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0A74C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272B24" wp14:editId="2BAEE723">
            <wp:simplePos x="0" y="0"/>
            <wp:positionH relativeFrom="column">
              <wp:posOffset>1906</wp:posOffset>
            </wp:positionH>
            <wp:positionV relativeFrom="paragraph">
              <wp:posOffset>-635</wp:posOffset>
            </wp:positionV>
            <wp:extent cx="4648200" cy="3019425"/>
            <wp:effectExtent l="0" t="0" r="0" b="9525"/>
            <wp:wrapNone/>
            <wp:docPr id="13" name="Рисунок 13" descr="\\Storageserver\обмен\Склад_Ворончихин_АБ\F0030850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torageserver\обмен\Склад_Ворончихин_АБ\F0030850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18" cy="30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025F1E" w:rsidP="006A7BD5">
            <w:pPr>
              <w:spacing w:after="0" w:line="240" w:lineRule="auto"/>
              <w:rPr>
                <w:b/>
              </w:rPr>
            </w:pPr>
            <w:r w:rsidRPr="00025F1E">
              <w:rPr>
                <w:b/>
              </w:rPr>
              <w:t>F003085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025F1E" w:rsidP="00662445">
            <w:pPr>
              <w:spacing w:after="0" w:line="240" w:lineRule="auto"/>
              <w:rPr>
                <w:b/>
                <w:lang w:val="en-US"/>
              </w:rPr>
            </w:pPr>
            <w:r w:rsidRPr="00025F1E">
              <w:rPr>
                <w:b/>
                <w:lang w:val="en-US"/>
              </w:rPr>
              <w:t>TG71MD CD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025F1E" w:rsidRDefault="00025F1E" w:rsidP="006A7BD5">
            <w:pPr>
              <w:spacing w:after="0" w:line="240" w:lineRule="auto"/>
              <w:rPr>
                <w:lang w:val="en-US"/>
              </w:rPr>
            </w:pPr>
            <w:r w:rsidRPr="00025F1E">
              <w:t>Фреза</w:t>
            </w:r>
            <w:r w:rsidRPr="00025F1E">
              <w:rPr>
                <w:lang w:val="en-US"/>
              </w:rPr>
              <w:t xml:space="preserve"> CNC Freud 20*50*120  </w:t>
            </w:r>
            <w:r w:rsidRPr="00025F1E">
              <w:t>хв</w:t>
            </w:r>
            <w:r w:rsidRPr="00025F1E">
              <w:rPr>
                <w:lang w:val="en-US"/>
              </w:rPr>
              <w:t>.=20*50  Z=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025F1E" w:rsidRDefault="006A7BD5" w:rsidP="006A7BD5">
            <w:pPr>
              <w:rPr>
                <w:lang w:val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37DDF" w:rsidRDefault="007E675A" w:rsidP="00E11DEE">
            <w:r w:rsidRPr="00025F1E">
              <w:rPr>
                <w:lang w:val="en-US"/>
              </w:rPr>
              <w:t xml:space="preserve"> </w:t>
            </w:r>
            <w:r w:rsidR="00025F1E" w:rsidRPr="00025F1E">
              <w:rPr>
                <w:lang w:val="en-US"/>
              </w:rPr>
              <w:t xml:space="preserve">20*50*120  </w:t>
            </w:r>
            <w:r w:rsidR="00025F1E" w:rsidRPr="00025F1E">
              <w:t>хв</w:t>
            </w:r>
            <w:r w:rsidR="00025F1E" w:rsidRPr="00025F1E">
              <w:rPr>
                <w:lang w:val="en-US"/>
              </w:rPr>
              <w:t>.=20*50  Z=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B4633" w:rsidRDefault="006B4633" w:rsidP="000A74CC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– фрезерование 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B4633" w:rsidRDefault="00025F1E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REUD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CB4297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161A86" wp14:editId="5B04585A">
            <wp:simplePos x="0" y="0"/>
            <wp:positionH relativeFrom="column">
              <wp:posOffset>68580</wp:posOffset>
            </wp:positionH>
            <wp:positionV relativeFrom="paragraph">
              <wp:posOffset>2182495</wp:posOffset>
            </wp:positionV>
            <wp:extent cx="4638675" cy="2026920"/>
            <wp:effectExtent l="0" t="0" r="9525" b="0"/>
            <wp:wrapNone/>
            <wp:docPr id="14" name="Рисунок 14" descr="\\Storageserver\обмен\Склад_Ворончихин_АБ\F0030850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torageserver\обмен\Склад_Ворончихин_АБ\F0030850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5066B4" wp14:editId="3580FA7B">
            <wp:simplePos x="0" y="0"/>
            <wp:positionH relativeFrom="column">
              <wp:posOffset>3449637</wp:posOffset>
            </wp:positionH>
            <wp:positionV relativeFrom="paragraph">
              <wp:posOffset>492761</wp:posOffset>
            </wp:positionV>
            <wp:extent cx="5019675" cy="2095500"/>
            <wp:effectExtent l="0" t="4762" r="4762" b="4763"/>
            <wp:wrapNone/>
            <wp:docPr id="15" name="Рисунок 15" descr="\\Storageserver\обмен\Склад_Ворончихин_АБ\F003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torageserver\обмен\Склад_Ворончихин_АБ\F00308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96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C1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E" w:rsidRDefault="00DC191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E" w:rsidRDefault="00DC191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E" w:rsidRDefault="00DC19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E" w:rsidRDefault="00DC191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DC191E" w:rsidRDefault="00DC191E" w:rsidP="00DC191E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D278E90" wp14:editId="01950FE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E" w:rsidRDefault="00DC19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191E"/>
    <w:rsid w:val="00DC7A38"/>
    <w:rsid w:val="00DD250D"/>
    <w:rsid w:val="00E11DEE"/>
    <w:rsid w:val="00E13A3D"/>
    <w:rsid w:val="00E27305"/>
    <w:rsid w:val="00E34B03"/>
    <w:rsid w:val="00E35781"/>
    <w:rsid w:val="00E43DED"/>
    <w:rsid w:val="00E610E3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4AFC-574F-4417-9F4B-14B683B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07:39:00Z</dcterms:created>
  <dcterms:modified xsi:type="dcterms:W3CDTF">2020-06-14T23:34:00Z</dcterms:modified>
</cp:coreProperties>
</file>